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64EFC" w14:textId="77777777" w:rsidR="00FE49CD" w:rsidRDefault="00000000">
      <w:pPr>
        <w:spacing w:before="299"/>
        <w:ind w:left="162" w:hanging="48"/>
        <w:rPr>
          <w:b/>
          <w:sz w:val="44"/>
        </w:rPr>
      </w:pPr>
      <w:r>
        <w:rPr>
          <w:b/>
          <w:spacing w:val="-2"/>
          <w:sz w:val="44"/>
        </w:rPr>
        <w:t>Concept:</w:t>
      </w:r>
    </w:p>
    <w:p w14:paraId="7E90D569" w14:textId="0EBC6A24" w:rsidR="00FE49CD" w:rsidRDefault="00000000">
      <w:pPr>
        <w:pStyle w:val="BodyText"/>
        <w:spacing w:before="379" w:line="321" w:lineRule="auto"/>
        <w:ind w:right="156" w:firstLine="48"/>
      </w:pPr>
      <w:proofErr w:type="gramStart"/>
      <w:r>
        <w:rPr>
          <w:spacing w:val="-2"/>
        </w:rPr>
        <w:t>Filename:</w:t>
      </w:r>
      <w:proofErr w:type="gramEnd"/>
      <w:r>
        <w:rPr>
          <w:spacing w:val="-2"/>
        </w:rPr>
        <w:t xml:space="preserve"> </w:t>
      </w:r>
      <w:r>
        <w:rPr>
          <w:color w:val="8B52FF"/>
          <w:spacing w:val="-6"/>
        </w:rPr>
        <w:t>01</w:t>
      </w:r>
      <w:r w:rsidR="00A254F5">
        <w:rPr>
          <w:color w:val="8B52FF"/>
          <w:spacing w:val="-6"/>
        </w:rPr>
        <w:t xml:space="preserve"> </w:t>
      </w:r>
    </w:p>
    <w:p w14:paraId="1558225F" w14:textId="77777777" w:rsidR="00FE49CD" w:rsidRDefault="00000000">
      <w:pPr>
        <w:pStyle w:val="BodyText"/>
        <w:spacing w:before="0" w:line="355" w:lineRule="exact"/>
      </w:pPr>
      <w:r>
        <w:rPr>
          <w:color w:val="8B52FF"/>
          <w:spacing w:val="-5"/>
        </w:rPr>
        <w:t>02</w:t>
      </w:r>
    </w:p>
    <w:p w14:paraId="712B487C" w14:textId="77777777" w:rsidR="00FE49CD" w:rsidRDefault="00000000">
      <w:pPr>
        <w:pStyle w:val="BodyText"/>
      </w:pPr>
      <w:r>
        <w:rPr>
          <w:color w:val="8B52FF"/>
          <w:spacing w:val="-5"/>
        </w:rPr>
        <w:t>03</w:t>
      </w:r>
    </w:p>
    <w:p w14:paraId="2488C32C" w14:textId="77777777" w:rsidR="00FE49CD" w:rsidRDefault="00000000">
      <w:pPr>
        <w:pStyle w:val="BodyText"/>
      </w:pPr>
      <w:r>
        <w:rPr>
          <w:color w:val="8B52FF"/>
          <w:spacing w:val="-5"/>
        </w:rPr>
        <w:t>04</w:t>
      </w:r>
    </w:p>
    <w:p w14:paraId="2DB427DB" w14:textId="77777777" w:rsidR="00FE49CD" w:rsidRDefault="00000000">
      <w:pPr>
        <w:pStyle w:val="BodyText"/>
      </w:pPr>
      <w:r>
        <w:rPr>
          <w:color w:val="8B52FF"/>
          <w:spacing w:val="-5"/>
        </w:rPr>
        <w:t>05</w:t>
      </w:r>
    </w:p>
    <w:p w14:paraId="7369D13A" w14:textId="77777777" w:rsidR="00FE49CD" w:rsidRDefault="00000000">
      <w:pPr>
        <w:pStyle w:val="BodyText"/>
      </w:pPr>
      <w:r>
        <w:rPr>
          <w:color w:val="8B52FF"/>
          <w:spacing w:val="-5"/>
        </w:rPr>
        <w:t>06</w:t>
      </w:r>
    </w:p>
    <w:p w14:paraId="3D8C81A7" w14:textId="77777777" w:rsidR="00FE49CD" w:rsidRDefault="00000000">
      <w:pPr>
        <w:pStyle w:val="BodyText"/>
      </w:pPr>
      <w:r>
        <w:rPr>
          <w:color w:val="8B52FF"/>
          <w:spacing w:val="-5"/>
        </w:rPr>
        <w:t>07</w:t>
      </w:r>
    </w:p>
    <w:p w14:paraId="5256A694" w14:textId="77777777" w:rsidR="00FE49CD" w:rsidRDefault="00000000">
      <w:pPr>
        <w:pStyle w:val="BodyText"/>
      </w:pPr>
      <w:r>
        <w:rPr>
          <w:color w:val="8B52FF"/>
          <w:spacing w:val="-5"/>
        </w:rPr>
        <w:t>08</w:t>
      </w:r>
    </w:p>
    <w:p w14:paraId="61415D78" w14:textId="77777777" w:rsidR="00FE49CD" w:rsidRDefault="00000000">
      <w:pPr>
        <w:pStyle w:val="BodyText"/>
      </w:pPr>
      <w:r>
        <w:rPr>
          <w:color w:val="8B52FF"/>
          <w:spacing w:val="-5"/>
        </w:rPr>
        <w:t>09</w:t>
      </w:r>
    </w:p>
    <w:p w14:paraId="23ABBF67" w14:textId="77777777" w:rsidR="00FE49CD" w:rsidRDefault="00000000">
      <w:pPr>
        <w:pStyle w:val="BodyText"/>
      </w:pPr>
      <w:r>
        <w:rPr>
          <w:color w:val="8B52FF"/>
          <w:spacing w:val="-5"/>
        </w:rPr>
        <w:t>10</w:t>
      </w:r>
    </w:p>
    <w:p w14:paraId="0EDAA119" w14:textId="77777777" w:rsidR="00FE49CD" w:rsidRDefault="00000000">
      <w:pPr>
        <w:pStyle w:val="BodyText"/>
        <w:spacing w:before="88"/>
      </w:pPr>
      <w:r>
        <w:rPr>
          <w:color w:val="8B52FF"/>
          <w:spacing w:val="-5"/>
        </w:rPr>
        <w:t>11</w:t>
      </w:r>
    </w:p>
    <w:p w14:paraId="7462E4EA" w14:textId="77777777" w:rsidR="00FE49CD" w:rsidRDefault="00000000">
      <w:pPr>
        <w:pStyle w:val="BodyText"/>
      </w:pPr>
      <w:r>
        <w:rPr>
          <w:color w:val="8B52FF"/>
          <w:spacing w:val="-5"/>
        </w:rPr>
        <w:t>12</w:t>
      </w:r>
    </w:p>
    <w:p w14:paraId="10F4E4FD" w14:textId="77777777" w:rsidR="00FE49CD" w:rsidRDefault="00000000">
      <w:pPr>
        <w:pStyle w:val="BodyText"/>
      </w:pPr>
      <w:r>
        <w:rPr>
          <w:color w:val="8B52FF"/>
          <w:spacing w:val="-5"/>
        </w:rPr>
        <w:t>13</w:t>
      </w:r>
    </w:p>
    <w:p w14:paraId="1E017AAE" w14:textId="77777777" w:rsidR="00FE49CD" w:rsidRDefault="00000000">
      <w:pPr>
        <w:pStyle w:val="BodyText"/>
      </w:pPr>
      <w:r>
        <w:rPr>
          <w:color w:val="8B52FF"/>
          <w:spacing w:val="-5"/>
        </w:rPr>
        <w:t>14</w:t>
      </w:r>
    </w:p>
    <w:p w14:paraId="39CC249A" w14:textId="77777777" w:rsidR="00FE49CD" w:rsidRDefault="00000000">
      <w:pPr>
        <w:pStyle w:val="BodyText"/>
      </w:pPr>
      <w:r>
        <w:rPr>
          <w:color w:val="8B52FF"/>
          <w:spacing w:val="-5"/>
        </w:rPr>
        <w:t>15</w:t>
      </w:r>
    </w:p>
    <w:p w14:paraId="67A4F50B" w14:textId="77777777" w:rsidR="00FE49CD" w:rsidRDefault="00000000">
      <w:pPr>
        <w:pStyle w:val="BodyText"/>
      </w:pPr>
      <w:r>
        <w:rPr>
          <w:color w:val="8B52FF"/>
          <w:spacing w:val="-5"/>
        </w:rPr>
        <w:t>16</w:t>
      </w:r>
    </w:p>
    <w:p w14:paraId="3E59A3AD" w14:textId="77777777" w:rsidR="00FE49CD" w:rsidRDefault="00000000">
      <w:pPr>
        <w:pStyle w:val="BodyText"/>
      </w:pPr>
      <w:r>
        <w:rPr>
          <w:color w:val="8B52FF"/>
          <w:spacing w:val="-5"/>
        </w:rPr>
        <w:t>17</w:t>
      </w:r>
    </w:p>
    <w:p w14:paraId="0FE90748" w14:textId="77777777" w:rsidR="00FE49CD" w:rsidRDefault="00000000">
      <w:pPr>
        <w:pStyle w:val="BodyText"/>
      </w:pPr>
      <w:r>
        <w:rPr>
          <w:color w:val="8B52FF"/>
          <w:spacing w:val="-5"/>
        </w:rPr>
        <w:t>18</w:t>
      </w:r>
    </w:p>
    <w:p w14:paraId="79C90A0D" w14:textId="77777777" w:rsidR="00FE49CD" w:rsidRDefault="00000000">
      <w:pPr>
        <w:pStyle w:val="BodyText"/>
        <w:spacing w:before="146" w:line="401" w:lineRule="exact"/>
        <w:rPr>
          <w:rFonts w:ascii="Century Gothic"/>
        </w:rPr>
      </w:pPr>
      <w:r>
        <w:br w:type="column"/>
      </w:r>
      <w:r>
        <w:rPr>
          <w:rFonts w:ascii="Century Gothic"/>
          <w:emboss/>
          <w:color w:val="A87DFF"/>
          <w:w w:val="95"/>
        </w:rPr>
        <w:t>1</w:t>
      </w:r>
      <w:r>
        <w:rPr>
          <w:rFonts w:ascii="Century Gothic"/>
          <w:color w:val="A87DFF"/>
          <w:spacing w:val="-39"/>
          <w:w w:val="95"/>
        </w:rPr>
        <w:t xml:space="preserve"> </w:t>
      </w:r>
      <w:r>
        <w:rPr>
          <w:rFonts w:ascii="Century Gothic"/>
          <w:emboss/>
          <w:color w:val="A87DFF"/>
          <w:w w:val="110"/>
        </w:rPr>
        <w:t>0</w:t>
      </w:r>
      <w:r>
        <w:rPr>
          <w:rFonts w:ascii="Century Gothic"/>
          <w:color w:val="A87DFF"/>
          <w:spacing w:val="-52"/>
          <w:w w:val="110"/>
        </w:rPr>
        <w:t xml:space="preserve"> </w:t>
      </w:r>
      <w:r>
        <w:rPr>
          <w:rFonts w:ascii="Century Gothic"/>
          <w:emboss/>
          <w:color w:val="A87DFF"/>
          <w:w w:val="110"/>
        </w:rPr>
        <w:t>0</w:t>
      </w:r>
      <w:r>
        <w:rPr>
          <w:rFonts w:ascii="Century Gothic"/>
          <w:color w:val="A87DFF"/>
          <w:spacing w:val="50"/>
          <w:w w:val="110"/>
        </w:rPr>
        <w:t xml:space="preserve"> </w:t>
      </w:r>
      <w:r>
        <w:rPr>
          <w:rFonts w:ascii="Century Gothic"/>
          <w:emboss/>
          <w:color w:val="A87DFF"/>
          <w:w w:val="110"/>
        </w:rPr>
        <w:t>D</w:t>
      </w:r>
      <w:r>
        <w:rPr>
          <w:rFonts w:ascii="Century Gothic"/>
          <w:color w:val="A87DFF"/>
          <w:spacing w:val="-53"/>
          <w:w w:val="110"/>
        </w:rPr>
        <w:t xml:space="preserve"> </w:t>
      </w:r>
      <w:r>
        <w:rPr>
          <w:rFonts w:ascii="Century Gothic"/>
          <w:emboss/>
          <w:color w:val="A87DFF"/>
          <w:w w:val="110"/>
        </w:rPr>
        <w:t>A</w:t>
      </w:r>
      <w:r>
        <w:rPr>
          <w:rFonts w:ascii="Century Gothic"/>
          <w:color w:val="A87DFF"/>
          <w:spacing w:val="-53"/>
          <w:w w:val="110"/>
        </w:rPr>
        <w:t xml:space="preserve"> </w:t>
      </w:r>
      <w:r>
        <w:rPr>
          <w:rFonts w:ascii="Century Gothic"/>
          <w:emboss/>
          <w:color w:val="A87DFF"/>
          <w:w w:val="110"/>
        </w:rPr>
        <w:t>Y</w:t>
      </w:r>
      <w:r>
        <w:rPr>
          <w:rFonts w:ascii="Century Gothic"/>
          <w:color w:val="A87DFF"/>
          <w:spacing w:val="-53"/>
          <w:w w:val="110"/>
        </w:rPr>
        <w:t xml:space="preserve"> </w:t>
      </w:r>
      <w:r>
        <w:rPr>
          <w:rFonts w:ascii="Century Gothic"/>
          <w:emboss/>
          <w:color w:val="A87DFF"/>
          <w:spacing w:val="-10"/>
          <w:w w:val="110"/>
        </w:rPr>
        <w:t>S</w:t>
      </w:r>
    </w:p>
    <w:p w14:paraId="30939E11" w14:textId="77777777" w:rsidR="00FE49CD" w:rsidRDefault="00000000">
      <w:pPr>
        <w:pStyle w:val="BodyText"/>
        <w:spacing w:before="0" w:line="401" w:lineRule="exact"/>
        <w:rPr>
          <w:rFonts w:ascii="Century Gothic"/>
        </w:rPr>
      </w:pPr>
      <w:r>
        <w:rPr>
          <w:rFonts w:ascii="Century Gothic"/>
          <w:emboss/>
          <w:color w:val="A87DFF"/>
          <w:w w:val="115"/>
        </w:rPr>
        <w:t>O</w:t>
      </w:r>
      <w:r>
        <w:rPr>
          <w:rFonts w:ascii="Century Gothic"/>
          <w:color w:val="A87DFF"/>
          <w:spacing w:val="-58"/>
          <w:w w:val="115"/>
        </w:rPr>
        <w:t xml:space="preserve"> </w:t>
      </w:r>
      <w:r>
        <w:rPr>
          <w:rFonts w:ascii="Century Gothic"/>
          <w:emboss/>
          <w:color w:val="A87DFF"/>
          <w:w w:val="120"/>
        </w:rPr>
        <w:t>F</w:t>
      </w:r>
      <w:r>
        <w:rPr>
          <w:rFonts w:ascii="Century Gothic"/>
          <w:color w:val="A87DFF"/>
          <w:spacing w:val="24"/>
          <w:w w:val="120"/>
        </w:rPr>
        <w:t xml:space="preserve"> </w:t>
      </w:r>
      <w:r>
        <w:rPr>
          <w:rFonts w:ascii="Century Gothic"/>
          <w:emboss/>
          <w:color w:val="A87DFF"/>
          <w:w w:val="115"/>
        </w:rPr>
        <w:t>P</w:t>
      </w:r>
      <w:r>
        <w:rPr>
          <w:rFonts w:ascii="Century Gothic"/>
          <w:color w:val="A87DFF"/>
          <w:spacing w:val="-58"/>
          <w:w w:val="115"/>
        </w:rPr>
        <w:t xml:space="preserve"> </w:t>
      </w:r>
      <w:r>
        <w:rPr>
          <w:rFonts w:ascii="Century Gothic"/>
          <w:emboss/>
          <w:color w:val="A87DFF"/>
          <w:w w:val="115"/>
        </w:rPr>
        <w:t>Y</w:t>
      </w:r>
      <w:r>
        <w:rPr>
          <w:rFonts w:ascii="Century Gothic"/>
          <w:color w:val="A87DFF"/>
          <w:spacing w:val="-58"/>
          <w:w w:val="115"/>
        </w:rPr>
        <w:t xml:space="preserve"> </w:t>
      </w:r>
      <w:r>
        <w:rPr>
          <w:rFonts w:ascii="Century Gothic"/>
          <w:emboss/>
          <w:color w:val="A87DFF"/>
          <w:w w:val="120"/>
        </w:rPr>
        <w:t>T</w:t>
      </w:r>
      <w:r>
        <w:rPr>
          <w:rFonts w:ascii="Century Gothic"/>
          <w:color w:val="A87DFF"/>
          <w:spacing w:val="-63"/>
          <w:w w:val="120"/>
        </w:rPr>
        <w:t xml:space="preserve"> </w:t>
      </w:r>
      <w:r>
        <w:rPr>
          <w:rFonts w:ascii="Century Gothic"/>
          <w:emboss/>
          <w:color w:val="A87DFF"/>
          <w:w w:val="115"/>
        </w:rPr>
        <w:t>H</w:t>
      </w:r>
      <w:r>
        <w:rPr>
          <w:rFonts w:ascii="Century Gothic"/>
          <w:color w:val="A87DFF"/>
          <w:spacing w:val="-58"/>
          <w:w w:val="115"/>
        </w:rPr>
        <w:t xml:space="preserve"> </w:t>
      </w:r>
      <w:r>
        <w:rPr>
          <w:rFonts w:ascii="Century Gothic"/>
          <w:emboss/>
          <w:color w:val="A87DFF"/>
          <w:w w:val="115"/>
        </w:rPr>
        <w:t>O</w:t>
      </w:r>
      <w:r>
        <w:rPr>
          <w:rFonts w:ascii="Century Gothic"/>
          <w:color w:val="A87DFF"/>
          <w:spacing w:val="-58"/>
          <w:w w:val="115"/>
        </w:rPr>
        <w:t xml:space="preserve"> </w:t>
      </w:r>
      <w:r>
        <w:rPr>
          <w:rFonts w:ascii="Century Gothic"/>
          <w:emboss/>
          <w:color w:val="A87DFF"/>
          <w:spacing w:val="-10"/>
          <w:w w:val="115"/>
        </w:rPr>
        <w:t>N</w:t>
      </w:r>
    </w:p>
    <w:p w14:paraId="2A23CA11" w14:textId="77777777" w:rsidR="00FE49CD" w:rsidRDefault="00000000">
      <w:pPr>
        <w:spacing w:before="178"/>
        <w:ind w:left="114"/>
        <w:rPr>
          <w:sz w:val="44"/>
        </w:rPr>
      </w:pPr>
      <w:r>
        <w:rPr>
          <w:spacing w:val="-2"/>
          <w:sz w:val="44"/>
        </w:rPr>
        <w:t>#Comments</w:t>
      </w:r>
    </w:p>
    <w:p w14:paraId="3A0BCA7D" w14:textId="77777777" w:rsidR="00FE49CD" w:rsidRDefault="00000000">
      <w:pPr>
        <w:spacing w:before="299"/>
        <w:ind w:left="114"/>
        <w:rPr>
          <w:b/>
          <w:sz w:val="44"/>
        </w:rPr>
      </w:pPr>
      <w:r>
        <w:br w:type="column"/>
      </w:r>
      <w:r>
        <w:rPr>
          <w:b/>
          <w:spacing w:val="-4"/>
          <w:sz w:val="44"/>
        </w:rPr>
        <w:t>Day:</w:t>
      </w:r>
    </w:p>
    <w:p w14:paraId="7163EEDB" w14:textId="77777777" w:rsidR="00FE49CD" w:rsidRDefault="00FE49CD">
      <w:pPr>
        <w:rPr>
          <w:sz w:val="44"/>
        </w:rPr>
        <w:sectPr w:rsidR="00FE49CD">
          <w:type w:val="continuous"/>
          <w:pgSz w:w="16840" w:h="11910" w:orient="landscape"/>
          <w:pgMar w:top="0" w:right="240" w:bottom="0" w:left="1280" w:header="720" w:footer="720" w:gutter="0"/>
          <w:cols w:num="3" w:space="720" w:equalWidth="0">
            <w:col w:w="2265" w:space="7486"/>
            <w:col w:w="2828" w:space="647"/>
            <w:col w:w="2094"/>
          </w:cols>
        </w:sectPr>
      </w:pPr>
    </w:p>
    <w:p w14:paraId="21CF3269" w14:textId="77777777" w:rsidR="00FE49CD" w:rsidRDefault="00000000">
      <w:pPr>
        <w:tabs>
          <w:tab w:val="left" w:pos="9790"/>
        </w:tabs>
        <w:spacing w:line="228" w:lineRule="auto"/>
        <w:ind w:left="114"/>
        <w:rPr>
          <w:b/>
          <w:sz w:val="44"/>
        </w:rPr>
      </w:pPr>
      <w:r>
        <w:pict w14:anchorId="556CB8E7">
          <v:group id="docshapegroup1" o:spid="_x0000_s1044" style="position:absolute;left:0;text-align:left;margin-left:65.2pt;margin-top:0;width:776.75pt;height:595.35pt;z-index:-15793664;mso-position-horizontal-relative:page;mso-position-vertical-relative:page" coordorigin="1304" coordsize="15535,11907">
            <v:shape id="docshape2" o:spid="_x0000_s1053" style="position:absolute;left:1365;top:1658;width:9582;height:9807" coordorigin="1366,1659" coordsize="9582,9807" o:spt="100" adj="0,,0" path="m10947,11435r-9581,l1366,11465r9581,l10947,11435xm10947,10946r-9581,l1366,10975r9581,l10947,10946xm10947,10456r-9581,l1366,10486r9581,l10947,10456xm10947,9967r-9581,l1366,9996r9581,l10947,9967xm10947,9480r-9581,l1366,9510r9581,l10947,9480xm10947,8991r-9581,l1366,9020r9581,l10947,8991xm10947,8501r-9581,l1366,8531r9581,l10947,8501xm10947,8012r-9581,l1366,8041r9581,l10947,8012xm10947,7522r-9581,l1366,7552r9581,l10947,7522xm10947,7036r-9581,l1366,7066r9581,l10947,7036xm10947,6547r-9581,l1366,6576r9581,l10947,6547xm10947,6057r-9581,l1366,6087r9581,l10947,6057xm10947,5568r-9581,l1366,5597r9581,l10947,5568xm10947,5078r-9581,l1366,5108r9581,l10947,5078xm10947,4589r-9581,l1366,4618r9581,l10947,4589xm10947,4103r-9581,l1366,4132r9581,l10947,4103xm10947,3613r-9581,l1366,3643r9581,l10947,3613xm10947,3124r-9581,l1366,3153r9581,l10947,3124xm10947,2634r-9581,l1366,2664r9581,l10947,2634xm10947,2145r-9581,l1366,2174r9581,l10947,2145xm10947,1659r-9581,l1366,1688r9581,l10947,1659xe" fillcolor="#737373" stroked="f">
              <v:stroke joinstyle="round"/>
              <v:formulas/>
              <v:path arrowok="t" o:connecttype="segments"/>
            </v:shape>
            <v:shape id="docshape3" o:spid="_x0000_s1052" style="position:absolute;left:1817;width:79;height:11907" coordorigin="1818" coordsize="79,11907" path="m1896,r-34,l1818,11906r34,l1896,xe" fillcolor="#a87dff" stroked="f">
              <v:path arrowok="t"/>
            </v:shape>
            <v:shape id="docshape4" o:spid="_x0000_s1051" style="position:absolute;left:3117;width:6632;height:11907" coordorigin="3117" coordsize="6632,11907" o:spt="100" adj="0,,0" path="m3195,r-34,l3117,11906r34,l3195,xm4495,r-34,l4416,11906r34,l4495,xm5816,r-34,l5738,11906r34,l5816,xm7128,r-34,l7050,11906r34,l7128,xm8427,r-34,l8349,11906r34,l8427,xm9749,r-34,l9670,11906r34,l9749,xe" fillcolor="#e4d9fa" stroked="f">
              <v:stroke joinstyle="round"/>
              <v:formulas/>
              <v:path arrowok="t" o:connecttype="segments"/>
            </v:shape>
            <v:shape id="docshape5" o:spid="_x0000_s1050" style="position:absolute;left:10992;top:2144;width:5846;height:7852" coordorigin="10992,2145" coordsize="5846,7852" o:spt="100" adj="0,,0" path="m16838,9967r-5846,l10992,9996r5846,l16838,9967xm16838,9480r-5846,l10992,9510r5846,l16838,9480xm16838,8991r-5846,l10992,9020r5846,l16838,8991xm16838,8501r-5846,l10992,8531r5846,l16838,8501xm16838,8012r-5846,l10992,8041r5846,l16838,8012xm16838,7522r-5846,l10992,7552r5846,l16838,7522xm16838,7036r-5846,l10992,7066r5846,l16838,7036xm16838,6547r-5846,l10992,6576r5846,l16838,6547xm16838,6057r-5846,l10992,6087r5846,l16838,6057xm16838,5568r-5846,l10992,5597r5846,l16838,5568xm16838,5078r-5846,l10992,5108r5846,l16838,5078xm16838,4589r-5846,l10992,4618r5846,l16838,4589xm16838,4103r-5846,l10992,4132r5846,l16838,4103xm16838,3613r-5846,l10992,3643r5846,l16838,3613xm16838,3124r-5846,l10992,3153r5846,l16838,3124xm16838,2634r-5846,l10992,2664r5846,l16838,2634xm16838,2145r-5846,l10992,2174r5846,l16838,2145xe" fillcolor="#737373" stroked="f">
              <v:stroke joinstyle="round"/>
              <v:formulas/>
              <v:path arrowok="t" o:connecttype="segments"/>
            </v:shape>
            <v:shape id="docshape6" o:spid="_x0000_s1049" style="position:absolute;left:10947;width:79;height:11907" coordorigin="10947" coordsize="79,11907" path="m11026,r-34,l10947,11906r34,l11026,xe" fillcolor="#a87dff" stroked="f">
              <v:path arrowok="t"/>
            </v:shape>
            <v:rect id="docshape7" o:spid="_x0000_s1048" style="position:absolute;left:1303;top:10463;width:9643;height:1442" stroked="f"/>
            <v:rect id="docshape8" o:spid="_x0000_s1047" style="position:absolute;left:1365;top:10463;width:15473;height:34" fillcolor="#737373" stroked="f"/>
            <v:rect id="docshape9" o:spid="_x0000_s1046" style="position:absolute;left:1357;width:9599;height:1678" stroked="f"/>
            <v:shape id="docshape10" o:spid="_x0000_s1045" style="position:absolute;left:1365;top:983;width:15473;height:736" coordorigin="1366,984" coordsize="15473,736" o:spt="100" adj="0,,0" path="m16838,1686r-15472,l1366,1719r15472,l16838,1686xm16838,984r-15472,l1366,1018r15472,l16838,984xe" fillcolor="#73737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29664" behindDoc="0" locked="0" layoutInCell="1" allowOverlap="1" wp14:anchorId="46FE505B" wp14:editId="255D961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67243" cy="75606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243" cy="75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254B553">
          <v:group id="docshapegroup11" o:spid="_x0000_s1041" style="position:absolute;left:0;text-align:left;margin-left:669.4pt;margin-top:-1pt;width:155.25pt;height:58.1pt;z-index:-15792640;mso-position-horizontal-relative:page;mso-position-vertical-relative:text" coordorigin="13388,-20" coordsize="3105,11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2" o:spid="_x0000_s1043" type="#_x0000_t75" style="position:absolute;left:13388;top:-21;width:3105;height:9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42" type="#_x0000_t202" style="position:absolute;left:13388;top:-21;width:3105;height:1162" filled="f" stroked="f">
              <v:textbox inset="0,0,0,0">
                <w:txbxContent>
                  <w:p w14:paraId="534294D1" w14:textId="77777777" w:rsidR="00FE49CD" w:rsidRDefault="00FE49CD">
                    <w:pPr>
                      <w:rPr>
                        <w:b/>
                        <w:sz w:val="34"/>
                      </w:rPr>
                    </w:pPr>
                  </w:p>
                  <w:p w14:paraId="3C5404D2" w14:textId="77777777" w:rsidR="00FE49CD" w:rsidRDefault="00FE49CD">
                    <w:pPr>
                      <w:spacing w:before="5"/>
                      <w:rPr>
                        <w:b/>
                        <w:sz w:val="37"/>
                      </w:rPr>
                    </w:pPr>
                  </w:p>
                  <w:p w14:paraId="7E49BF88" w14:textId="77777777" w:rsidR="00FE49CD" w:rsidRDefault="00000000">
                    <w:pPr>
                      <w:ind w:left="128"/>
                      <w:rPr>
                        <w:rFonts w:ascii="Century Gothic"/>
                        <w:sz w:val="28"/>
                      </w:rPr>
                    </w:pPr>
                    <w:hyperlink r:id="rId7">
                      <w:r>
                        <w:rPr>
                          <w:rFonts w:ascii="Century Gothic"/>
                          <w:spacing w:val="-2"/>
                          <w:sz w:val="28"/>
                          <w:u w:val="single"/>
                        </w:rPr>
                        <w:t>100da</w:t>
                      </w:r>
                      <w:r>
                        <w:rPr>
                          <w:rFonts w:ascii="Century Gothic"/>
                          <w:spacing w:val="-2"/>
                          <w:sz w:val="28"/>
                        </w:rPr>
                        <w:t>ysofpython.dev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>
        <w:rPr>
          <w:b/>
          <w:spacing w:val="-2"/>
          <w:position w:val="-7"/>
          <w:sz w:val="44"/>
        </w:rPr>
        <w:t>Summary:</w:t>
      </w:r>
      <w:r>
        <w:rPr>
          <w:b/>
          <w:position w:val="-7"/>
          <w:sz w:val="44"/>
        </w:rPr>
        <w:tab/>
      </w:r>
      <w:r>
        <w:rPr>
          <w:b/>
          <w:spacing w:val="-2"/>
          <w:sz w:val="44"/>
        </w:rPr>
        <w:t>Lecture:</w:t>
      </w:r>
    </w:p>
    <w:p w14:paraId="24CD9A85" w14:textId="77777777" w:rsidR="00FE49CD" w:rsidRDefault="00FE49CD">
      <w:pPr>
        <w:pStyle w:val="BodyText"/>
        <w:spacing w:before="0"/>
        <w:ind w:left="0"/>
        <w:rPr>
          <w:b/>
          <w:sz w:val="20"/>
        </w:rPr>
      </w:pPr>
    </w:p>
    <w:p w14:paraId="7EADB8E1" w14:textId="77777777" w:rsidR="00FE49CD" w:rsidRDefault="00000000">
      <w:pPr>
        <w:pStyle w:val="BodyText"/>
        <w:spacing w:before="0"/>
        <w:ind w:left="0"/>
        <w:rPr>
          <w:b/>
          <w:sz w:val="24"/>
        </w:rPr>
      </w:pPr>
      <w:r>
        <w:pict w14:anchorId="56BCDC03">
          <v:shape id="docshape14" o:spid="_x0000_s1040" href="https://100daysofpython.dev/" style="position:absolute;margin-left:722.5pt;margin-top:14.8pt;width:101.55pt;height:.75pt;z-index:-15728640;mso-wrap-distance-left:0;mso-wrap-distance-right:0;mso-position-horizontal-relative:page" coordorigin="14450,296" coordsize="2031,15" o:button="t" path="m16480,296r-1282,l14977,296r-527,l14450,311r527,l15198,311r1282,l16480,296xe" fillcolor="black" stroked="f">
            <v:path arrowok="t"/>
            <w10:wrap type="topAndBottom" anchorx="page"/>
          </v:shape>
        </w:pict>
      </w:r>
    </w:p>
    <w:p w14:paraId="699A8466" w14:textId="77777777" w:rsidR="00FE49CD" w:rsidRDefault="00FE49CD">
      <w:pPr>
        <w:rPr>
          <w:sz w:val="24"/>
        </w:rPr>
        <w:sectPr w:rsidR="00FE49CD">
          <w:type w:val="continuous"/>
          <w:pgSz w:w="16840" w:h="11910" w:orient="landscape"/>
          <w:pgMar w:top="0" w:right="240" w:bottom="0" w:left="1280" w:header="720" w:footer="720" w:gutter="0"/>
          <w:cols w:space="720"/>
        </w:sectPr>
      </w:pPr>
    </w:p>
    <w:p w14:paraId="67D63636" w14:textId="77777777" w:rsidR="00FE49CD" w:rsidRDefault="00000000">
      <w:pPr>
        <w:spacing w:before="299"/>
        <w:ind w:left="162" w:hanging="48"/>
        <w:rPr>
          <w:b/>
          <w:sz w:val="44"/>
        </w:rPr>
      </w:pPr>
      <w:r>
        <w:rPr>
          <w:b/>
          <w:spacing w:val="-2"/>
          <w:sz w:val="44"/>
        </w:rPr>
        <w:lastRenderedPageBreak/>
        <w:t>Concept:</w:t>
      </w:r>
    </w:p>
    <w:p w14:paraId="1FEAAACF" w14:textId="77777777" w:rsidR="00FE49CD" w:rsidRDefault="00000000">
      <w:pPr>
        <w:pStyle w:val="BodyText"/>
        <w:spacing w:before="379" w:line="321" w:lineRule="auto"/>
        <w:ind w:right="156" w:firstLine="48"/>
      </w:pPr>
      <w:r>
        <w:rPr>
          <w:spacing w:val="-2"/>
        </w:rPr>
        <w:t xml:space="preserve">Filename: </w:t>
      </w:r>
      <w:r>
        <w:rPr>
          <w:color w:val="0DB04A"/>
          <w:spacing w:val="-6"/>
        </w:rPr>
        <w:t>01</w:t>
      </w:r>
    </w:p>
    <w:p w14:paraId="08A77DFA" w14:textId="77777777" w:rsidR="00FE49CD" w:rsidRDefault="00000000">
      <w:pPr>
        <w:pStyle w:val="BodyText"/>
        <w:spacing w:before="0" w:line="355" w:lineRule="exact"/>
      </w:pPr>
      <w:r>
        <w:rPr>
          <w:color w:val="0DB04A"/>
          <w:spacing w:val="-5"/>
        </w:rPr>
        <w:t>02</w:t>
      </w:r>
    </w:p>
    <w:p w14:paraId="1C988AD5" w14:textId="77777777" w:rsidR="00FE49CD" w:rsidRDefault="00000000">
      <w:pPr>
        <w:pStyle w:val="BodyText"/>
      </w:pPr>
      <w:r>
        <w:rPr>
          <w:color w:val="0DB04A"/>
          <w:spacing w:val="-5"/>
        </w:rPr>
        <w:t>03</w:t>
      </w:r>
    </w:p>
    <w:p w14:paraId="2312CAE6" w14:textId="77777777" w:rsidR="00FE49CD" w:rsidRDefault="00000000">
      <w:pPr>
        <w:pStyle w:val="BodyText"/>
      </w:pPr>
      <w:r>
        <w:rPr>
          <w:color w:val="0DB04A"/>
          <w:spacing w:val="-5"/>
        </w:rPr>
        <w:t>04</w:t>
      </w:r>
    </w:p>
    <w:p w14:paraId="22FE91E7" w14:textId="77777777" w:rsidR="00FE49CD" w:rsidRDefault="00000000">
      <w:pPr>
        <w:pStyle w:val="BodyText"/>
      </w:pPr>
      <w:r>
        <w:rPr>
          <w:color w:val="0DB04A"/>
          <w:spacing w:val="-5"/>
        </w:rPr>
        <w:t>05</w:t>
      </w:r>
    </w:p>
    <w:p w14:paraId="1B30152D" w14:textId="77777777" w:rsidR="00FE49CD" w:rsidRDefault="00000000">
      <w:pPr>
        <w:pStyle w:val="BodyText"/>
      </w:pPr>
      <w:r>
        <w:rPr>
          <w:color w:val="0DB04A"/>
          <w:spacing w:val="-5"/>
        </w:rPr>
        <w:t>06</w:t>
      </w:r>
    </w:p>
    <w:p w14:paraId="1EA9130D" w14:textId="77777777" w:rsidR="00FE49CD" w:rsidRDefault="00000000">
      <w:pPr>
        <w:pStyle w:val="BodyText"/>
      </w:pPr>
      <w:r>
        <w:rPr>
          <w:color w:val="0DB04A"/>
          <w:spacing w:val="-5"/>
        </w:rPr>
        <w:t>07</w:t>
      </w:r>
    </w:p>
    <w:p w14:paraId="574C99EF" w14:textId="77777777" w:rsidR="00FE49CD" w:rsidRDefault="00000000">
      <w:pPr>
        <w:pStyle w:val="BodyText"/>
      </w:pPr>
      <w:r>
        <w:rPr>
          <w:color w:val="0DB04A"/>
          <w:spacing w:val="-5"/>
        </w:rPr>
        <w:t>08</w:t>
      </w:r>
    </w:p>
    <w:p w14:paraId="30BA5937" w14:textId="77777777" w:rsidR="00FE49CD" w:rsidRDefault="00000000">
      <w:pPr>
        <w:pStyle w:val="BodyText"/>
      </w:pPr>
      <w:r>
        <w:rPr>
          <w:color w:val="0DB04A"/>
          <w:spacing w:val="-5"/>
        </w:rPr>
        <w:t>09</w:t>
      </w:r>
    </w:p>
    <w:p w14:paraId="77FD6254" w14:textId="77777777" w:rsidR="00FE49CD" w:rsidRDefault="00000000">
      <w:pPr>
        <w:pStyle w:val="BodyText"/>
      </w:pPr>
      <w:r>
        <w:rPr>
          <w:color w:val="0DB04A"/>
          <w:spacing w:val="-5"/>
        </w:rPr>
        <w:t>10</w:t>
      </w:r>
    </w:p>
    <w:p w14:paraId="4EB21811" w14:textId="77777777" w:rsidR="00FE49CD" w:rsidRDefault="00000000">
      <w:pPr>
        <w:pStyle w:val="BodyText"/>
        <w:spacing w:before="88"/>
      </w:pPr>
      <w:r>
        <w:rPr>
          <w:color w:val="0DB04A"/>
          <w:spacing w:val="-5"/>
        </w:rPr>
        <w:t>11</w:t>
      </w:r>
    </w:p>
    <w:p w14:paraId="21521F37" w14:textId="77777777" w:rsidR="00FE49CD" w:rsidRDefault="00000000">
      <w:pPr>
        <w:pStyle w:val="BodyText"/>
      </w:pPr>
      <w:r>
        <w:rPr>
          <w:color w:val="0DB04A"/>
          <w:spacing w:val="-5"/>
        </w:rPr>
        <w:t>12</w:t>
      </w:r>
    </w:p>
    <w:p w14:paraId="66844F0E" w14:textId="77777777" w:rsidR="00FE49CD" w:rsidRDefault="00000000">
      <w:pPr>
        <w:pStyle w:val="BodyText"/>
      </w:pPr>
      <w:r>
        <w:rPr>
          <w:color w:val="0DB04A"/>
          <w:spacing w:val="-5"/>
        </w:rPr>
        <w:t>13</w:t>
      </w:r>
    </w:p>
    <w:p w14:paraId="7CD9B043" w14:textId="77777777" w:rsidR="00FE49CD" w:rsidRDefault="00000000">
      <w:pPr>
        <w:pStyle w:val="BodyText"/>
      </w:pPr>
      <w:r>
        <w:rPr>
          <w:color w:val="0DB04A"/>
          <w:spacing w:val="-5"/>
        </w:rPr>
        <w:t>14</w:t>
      </w:r>
    </w:p>
    <w:p w14:paraId="464BF4EC" w14:textId="77777777" w:rsidR="00FE49CD" w:rsidRDefault="00000000">
      <w:pPr>
        <w:pStyle w:val="BodyText"/>
      </w:pPr>
      <w:r>
        <w:rPr>
          <w:color w:val="0DB04A"/>
          <w:spacing w:val="-5"/>
        </w:rPr>
        <w:t>15</w:t>
      </w:r>
    </w:p>
    <w:p w14:paraId="6AFFE1DD" w14:textId="77777777" w:rsidR="00FE49CD" w:rsidRDefault="00000000">
      <w:pPr>
        <w:pStyle w:val="BodyText"/>
      </w:pPr>
      <w:r>
        <w:rPr>
          <w:color w:val="0DB04A"/>
          <w:spacing w:val="-5"/>
        </w:rPr>
        <w:t>16</w:t>
      </w:r>
    </w:p>
    <w:p w14:paraId="7588DD35" w14:textId="77777777" w:rsidR="00FE49CD" w:rsidRDefault="00000000">
      <w:pPr>
        <w:pStyle w:val="BodyText"/>
      </w:pPr>
      <w:r>
        <w:rPr>
          <w:color w:val="0DB04A"/>
          <w:spacing w:val="-5"/>
        </w:rPr>
        <w:t>17</w:t>
      </w:r>
    </w:p>
    <w:p w14:paraId="1E9B3942" w14:textId="77777777" w:rsidR="00FE49CD" w:rsidRDefault="00000000">
      <w:pPr>
        <w:pStyle w:val="BodyText"/>
      </w:pPr>
      <w:r>
        <w:rPr>
          <w:color w:val="0DB04A"/>
          <w:spacing w:val="-5"/>
        </w:rPr>
        <w:t>18</w:t>
      </w:r>
    </w:p>
    <w:p w14:paraId="43F06E52" w14:textId="77777777" w:rsidR="00FE49CD" w:rsidRDefault="00000000">
      <w:pPr>
        <w:pStyle w:val="BodyText"/>
        <w:spacing w:before="146" w:line="401" w:lineRule="exact"/>
        <w:rPr>
          <w:rFonts w:ascii="Century Gothic"/>
        </w:rPr>
      </w:pPr>
      <w:r>
        <w:br w:type="column"/>
      </w:r>
      <w:r>
        <w:rPr>
          <w:rFonts w:ascii="Century Gothic"/>
          <w:emboss/>
          <w:color w:val="8BCCB0"/>
          <w:w w:val="95"/>
        </w:rPr>
        <w:t>1</w:t>
      </w:r>
      <w:r>
        <w:rPr>
          <w:rFonts w:ascii="Century Gothic"/>
          <w:color w:val="8BCCB0"/>
          <w:spacing w:val="-39"/>
          <w:w w:val="95"/>
        </w:rPr>
        <w:t xml:space="preserve"> </w:t>
      </w:r>
      <w:r>
        <w:rPr>
          <w:rFonts w:ascii="Century Gothic"/>
          <w:emboss/>
          <w:color w:val="8BCCB0"/>
          <w:w w:val="110"/>
        </w:rPr>
        <w:t>0</w:t>
      </w:r>
      <w:r>
        <w:rPr>
          <w:rFonts w:ascii="Century Gothic"/>
          <w:color w:val="8BCCB0"/>
          <w:spacing w:val="-52"/>
          <w:w w:val="110"/>
        </w:rPr>
        <w:t xml:space="preserve"> </w:t>
      </w:r>
      <w:r>
        <w:rPr>
          <w:rFonts w:ascii="Century Gothic"/>
          <w:emboss/>
          <w:color w:val="8BCCB0"/>
          <w:w w:val="110"/>
        </w:rPr>
        <w:t>0</w:t>
      </w:r>
      <w:r>
        <w:rPr>
          <w:rFonts w:ascii="Century Gothic"/>
          <w:color w:val="8BCCB0"/>
          <w:spacing w:val="50"/>
          <w:w w:val="110"/>
        </w:rPr>
        <w:t xml:space="preserve"> </w:t>
      </w:r>
      <w:r>
        <w:rPr>
          <w:rFonts w:ascii="Century Gothic"/>
          <w:emboss/>
          <w:color w:val="8BCCB0"/>
          <w:w w:val="110"/>
        </w:rPr>
        <w:t>D</w:t>
      </w:r>
      <w:r>
        <w:rPr>
          <w:rFonts w:ascii="Century Gothic"/>
          <w:color w:val="8BCCB0"/>
          <w:spacing w:val="-53"/>
          <w:w w:val="110"/>
        </w:rPr>
        <w:t xml:space="preserve"> </w:t>
      </w:r>
      <w:r>
        <w:rPr>
          <w:rFonts w:ascii="Century Gothic"/>
          <w:emboss/>
          <w:color w:val="8BCCB0"/>
          <w:w w:val="110"/>
        </w:rPr>
        <w:t>A</w:t>
      </w:r>
      <w:r>
        <w:rPr>
          <w:rFonts w:ascii="Century Gothic"/>
          <w:color w:val="8BCCB0"/>
          <w:spacing w:val="-53"/>
          <w:w w:val="110"/>
        </w:rPr>
        <w:t xml:space="preserve"> </w:t>
      </w:r>
      <w:r>
        <w:rPr>
          <w:rFonts w:ascii="Century Gothic"/>
          <w:emboss/>
          <w:color w:val="8BCCB0"/>
          <w:w w:val="110"/>
        </w:rPr>
        <w:t>Y</w:t>
      </w:r>
      <w:r>
        <w:rPr>
          <w:rFonts w:ascii="Century Gothic"/>
          <w:color w:val="8BCCB0"/>
          <w:spacing w:val="-53"/>
          <w:w w:val="110"/>
        </w:rPr>
        <w:t xml:space="preserve"> </w:t>
      </w:r>
      <w:r>
        <w:rPr>
          <w:rFonts w:ascii="Century Gothic"/>
          <w:emboss/>
          <w:color w:val="8BCCB0"/>
          <w:spacing w:val="-10"/>
          <w:w w:val="110"/>
        </w:rPr>
        <w:t>S</w:t>
      </w:r>
    </w:p>
    <w:p w14:paraId="79C5155B" w14:textId="77777777" w:rsidR="00FE49CD" w:rsidRDefault="00000000">
      <w:pPr>
        <w:pStyle w:val="BodyText"/>
        <w:spacing w:before="0" w:line="401" w:lineRule="exact"/>
        <w:rPr>
          <w:rFonts w:ascii="Century Gothic"/>
        </w:rPr>
      </w:pPr>
      <w:r>
        <w:rPr>
          <w:rFonts w:ascii="Century Gothic"/>
          <w:emboss/>
          <w:color w:val="8BCCB0"/>
          <w:w w:val="115"/>
        </w:rPr>
        <w:t>O</w:t>
      </w:r>
      <w:r>
        <w:rPr>
          <w:rFonts w:ascii="Century Gothic"/>
          <w:color w:val="8BCCB0"/>
          <w:spacing w:val="-58"/>
          <w:w w:val="115"/>
        </w:rPr>
        <w:t xml:space="preserve"> </w:t>
      </w:r>
      <w:r>
        <w:rPr>
          <w:rFonts w:ascii="Century Gothic"/>
          <w:emboss/>
          <w:color w:val="8BCCB0"/>
          <w:w w:val="120"/>
        </w:rPr>
        <w:t>F</w:t>
      </w:r>
      <w:r>
        <w:rPr>
          <w:rFonts w:ascii="Century Gothic"/>
          <w:color w:val="8BCCB0"/>
          <w:spacing w:val="24"/>
          <w:w w:val="120"/>
        </w:rPr>
        <w:t xml:space="preserve"> </w:t>
      </w:r>
      <w:r>
        <w:rPr>
          <w:rFonts w:ascii="Century Gothic"/>
          <w:emboss/>
          <w:color w:val="8BCCB0"/>
          <w:w w:val="115"/>
        </w:rPr>
        <w:t>P</w:t>
      </w:r>
      <w:r>
        <w:rPr>
          <w:rFonts w:ascii="Century Gothic"/>
          <w:color w:val="8BCCB0"/>
          <w:spacing w:val="-58"/>
          <w:w w:val="115"/>
        </w:rPr>
        <w:t xml:space="preserve"> </w:t>
      </w:r>
      <w:r>
        <w:rPr>
          <w:rFonts w:ascii="Century Gothic"/>
          <w:emboss/>
          <w:color w:val="8BCCB0"/>
          <w:w w:val="115"/>
        </w:rPr>
        <w:t>Y</w:t>
      </w:r>
      <w:r>
        <w:rPr>
          <w:rFonts w:ascii="Century Gothic"/>
          <w:color w:val="8BCCB0"/>
          <w:spacing w:val="-58"/>
          <w:w w:val="115"/>
        </w:rPr>
        <w:t xml:space="preserve"> </w:t>
      </w:r>
      <w:r>
        <w:rPr>
          <w:rFonts w:ascii="Century Gothic"/>
          <w:emboss/>
          <w:color w:val="8BCCB0"/>
          <w:w w:val="120"/>
        </w:rPr>
        <w:t>T</w:t>
      </w:r>
      <w:r>
        <w:rPr>
          <w:rFonts w:ascii="Century Gothic"/>
          <w:color w:val="8BCCB0"/>
          <w:spacing w:val="-63"/>
          <w:w w:val="120"/>
        </w:rPr>
        <w:t xml:space="preserve"> </w:t>
      </w:r>
      <w:r>
        <w:rPr>
          <w:rFonts w:ascii="Century Gothic"/>
          <w:emboss/>
          <w:color w:val="8BCCB0"/>
          <w:w w:val="115"/>
        </w:rPr>
        <w:t>H</w:t>
      </w:r>
      <w:r>
        <w:rPr>
          <w:rFonts w:ascii="Century Gothic"/>
          <w:color w:val="8BCCB0"/>
          <w:spacing w:val="-58"/>
          <w:w w:val="115"/>
        </w:rPr>
        <w:t xml:space="preserve"> </w:t>
      </w:r>
      <w:r>
        <w:rPr>
          <w:rFonts w:ascii="Century Gothic"/>
          <w:emboss/>
          <w:color w:val="8BCCB0"/>
          <w:w w:val="115"/>
        </w:rPr>
        <w:t>O</w:t>
      </w:r>
      <w:r>
        <w:rPr>
          <w:rFonts w:ascii="Century Gothic"/>
          <w:color w:val="8BCCB0"/>
          <w:spacing w:val="-58"/>
          <w:w w:val="115"/>
        </w:rPr>
        <w:t xml:space="preserve"> </w:t>
      </w:r>
      <w:r>
        <w:rPr>
          <w:rFonts w:ascii="Century Gothic"/>
          <w:emboss/>
          <w:color w:val="8BCCB0"/>
          <w:spacing w:val="-10"/>
          <w:w w:val="115"/>
        </w:rPr>
        <w:t>N</w:t>
      </w:r>
    </w:p>
    <w:p w14:paraId="18D12E89" w14:textId="77777777" w:rsidR="00FE49CD" w:rsidRDefault="00000000">
      <w:pPr>
        <w:spacing w:before="178"/>
        <w:ind w:left="114"/>
        <w:rPr>
          <w:sz w:val="44"/>
        </w:rPr>
      </w:pPr>
      <w:r>
        <w:rPr>
          <w:spacing w:val="-2"/>
          <w:sz w:val="44"/>
        </w:rPr>
        <w:t>#Comments</w:t>
      </w:r>
    </w:p>
    <w:p w14:paraId="2BF2F598" w14:textId="77777777" w:rsidR="00FE49CD" w:rsidRDefault="00000000">
      <w:pPr>
        <w:spacing w:before="299"/>
        <w:ind w:left="114"/>
        <w:rPr>
          <w:b/>
          <w:sz w:val="44"/>
        </w:rPr>
      </w:pPr>
      <w:r>
        <w:br w:type="column"/>
      </w:r>
      <w:r>
        <w:rPr>
          <w:b/>
          <w:spacing w:val="-4"/>
          <w:sz w:val="44"/>
        </w:rPr>
        <w:t>Day:</w:t>
      </w:r>
    </w:p>
    <w:p w14:paraId="22C4880F" w14:textId="77777777" w:rsidR="00FE49CD" w:rsidRDefault="00FE49CD">
      <w:pPr>
        <w:rPr>
          <w:sz w:val="44"/>
        </w:rPr>
        <w:sectPr w:rsidR="00FE49CD">
          <w:pgSz w:w="16840" w:h="11910" w:orient="landscape"/>
          <w:pgMar w:top="0" w:right="240" w:bottom="0" w:left="1280" w:header="720" w:footer="720" w:gutter="0"/>
          <w:cols w:num="3" w:space="720" w:equalWidth="0">
            <w:col w:w="2265" w:space="7486"/>
            <w:col w:w="2828" w:space="647"/>
            <w:col w:w="2094"/>
          </w:cols>
        </w:sectPr>
      </w:pPr>
    </w:p>
    <w:p w14:paraId="68A477FF" w14:textId="77777777" w:rsidR="00FE49CD" w:rsidRDefault="00000000">
      <w:pPr>
        <w:tabs>
          <w:tab w:val="left" w:pos="9790"/>
        </w:tabs>
        <w:spacing w:line="228" w:lineRule="auto"/>
        <w:ind w:left="114"/>
        <w:rPr>
          <w:b/>
          <w:sz w:val="44"/>
        </w:rPr>
      </w:pPr>
      <w:r>
        <w:pict w14:anchorId="26513509">
          <v:group id="docshapegroup15" o:spid="_x0000_s1030" style="position:absolute;left:0;text-align:left;margin-left:65.2pt;margin-top:0;width:776.75pt;height:595.35pt;z-index:-15791616;mso-position-horizontal-relative:page;mso-position-vertical-relative:page" coordorigin="1304" coordsize="15535,11907">
            <v:shape id="docshape16" o:spid="_x0000_s1039" style="position:absolute;left:1365;top:1658;width:9582;height:9807" coordorigin="1366,1659" coordsize="9582,9807" o:spt="100" adj="0,,0" path="m10947,11435r-9581,l1366,11465r9581,l10947,11435xm10947,10946r-9581,l1366,10975r9581,l10947,10946xm10947,10456r-9581,l1366,10486r9581,l10947,10456xm10947,9967r-9581,l1366,9996r9581,l10947,9967xm10947,9480r-9581,l1366,9510r9581,l10947,9480xm10947,8991r-9581,l1366,9020r9581,l10947,8991xm10947,8501r-9581,l1366,8531r9581,l10947,8501xm10947,8012r-9581,l1366,8041r9581,l10947,8012xm10947,7522r-9581,l1366,7552r9581,l10947,7522xm10947,7036r-9581,l1366,7066r9581,l10947,7036xm10947,6547r-9581,l1366,6576r9581,l10947,6547xm10947,6057r-9581,l1366,6087r9581,l10947,6057xm10947,5568r-9581,l1366,5597r9581,l10947,5568xm10947,5078r-9581,l1366,5108r9581,l10947,5078xm10947,4589r-9581,l1366,4618r9581,l10947,4589xm10947,4103r-9581,l1366,4132r9581,l10947,4103xm10947,3613r-9581,l1366,3643r9581,l10947,3613xm10947,3124r-9581,l1366,3153r9581,l10947,3124xm10947,2634r-9581,l1366,2664r9581,l10947,2634xm10947,2145r-9581,l1366,2174r9581,l10947,2145xm10947,1659r-9581,l1366,1688r9581,l10947,1659xe" fillcolor="#737373" stroked="f">
              <v:stroke joinstyle="round"/>
              <v:formulas/>
              <v:path arrowok="t" o:connecttype="segments"/>
            </v:shape>
            <v:shape id="docshape17" o:spid="_x0000_s1038" style="position:absolute;left:1817;width:79;height:11907" coordorigin="1818" coordsize="79,11907" path="m1896,r-34,l1818,11906r34,l1896,xe" fillcolor="#0db04a" stroked="f">
              <v:path arrowok="t"/>
            </v:shape>
            <v:shape id="docshape18" o:spid="_x0000_s1037" style="position:absolute;left:3117;width:6632;height:11907" coordorigin="3117" coordsize="6632,11907" o:spt="100" adj="0,,0" path="m3195,r-34,l3117,11906r34,l3195,xm4495,r-34,l4416,11906r34,l4495,xm5816,r-34,l5738,11906r34,l5816,xm7128,r-34,l7050,11906r34,l7128,xm8427,r-34,l8349,11906r34,l8427,xm9749,r-34,l9670,11906r34,l9749,xe" fillcolor="#c1dacf" stroked="f">
              <v:stroke joinstyle="round"/>
              <v:formulas/>
              <v:path arrowok="t" o:connecttype="segments"/>
            </v:shape>
            <v:shape id="docshape19" o:spid="_x0000_s1036" style="position:absolute;left:10992;top:2144;width:5846;height:7852" coordorigin="10992,2145" coordsize="5846,7852" o:spt="100" adj="0,,0" path="m16838,9967r-5846,l10992,9996r5846,l16838,9967xm16838,9480r-5846,l10992,9510r5846,l16838,9480xm16838,8991r-5846,l10992,9020r5846,l16838,8991xm16838,8501r-5846,l10992,8531r5846,l16838,8501xm16838,8012r-5846,l10992,8041r5846,l16838,8012xm16838,7522r-5846,l10992,7552r5846,l16838,7522xm16838,7036r-5846,l10992,7066r5846,l16838,7036xm16838,6547r-5846,l10992,6576r5846,l16838,6547xm16838,6057r-5846,l10992,6087r5846,l16838,6057xm16838,5568r-5846,l10992,5597r5846,l16838,5568xm16838,5078r-5846,l10992,5108r5846,l16838,5078xm16838,4589r-5846,l10992,4618r5846,l16838,4589xm16838,4103r-5846,l10992,4132r5846,l16838,4103xm16838,3613r-5846,l10992,3643r5846,l16838,3613xm16838,3124r-5846,l10992,3153r5846,l16838,3124xm16838,2634r-5846,l10992,2664r5846,l16838,2634xm16838,2145r-5846,l10992,2174r5846,l16838,2145xe" fillcolor="#737373" stroked="f">
              <v:stroke joinstyle="round"/>
              <v:formulas/>
              <v:path arrowok="t" o:connecttype="segments"/>
            </v:shape>
            <v:shape id="docshape20" o:spid="_x0000_s1035" style="position:absolute;left:10947;width:79;height:11907" coordorigin="10947" coordsize="79,11907" path="m11026,r-34,l10947,11906r34,l11026,xe" fillcolor="#0db04a" stroked="f">
              <v:path arrowok="t"/>
            </v:shape>
            <v:rect id="docshape21" o:spid="_x0000_s1034" style="position:absolute;left:1303;top:10463;width:9643;height:1442" stroked="f"/>
            <v:rect id="docshape22" o:spid="_x0000_s1033" style="position:absolute;left:1365;top:10463;width:15473;height:34" fillcolor="#737373" stroked="f"/>
            <v:rect id="docshape23" o:spid="_x0000_s1032" style="position:absolute;left:1357;width:9599;height:1678" stroked="f"/>
            <v:shape id="docshape24" o:spid="_x0000_s1031" style="position:absolute;left:1365;top:983;width:15473;height:736" coordorigin="1366,984" coordsize="15473,736" o:spt="100" adj="0,,0" path="m16838,1686r-15472,l1366,1719r15472,l16838,1686xm16838,984r-15472,l1366,1018r15472,l16838,984xe" fillcolor="#73737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1712" behindDoc="0" locked="0" layoutInCell="1" allowOverlap="1" wp14:anchorId="146C5ADC" wp14:editId="1BE6736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67243" cy="7560604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243" cy="756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2E6FDB4">
          <v:group id="docshapegroup25" o:spid="_x0000_s1027" style="position:absolute;left:0;text-align:left;margin-left:669.4pt;margin-top:-1pt;width:155.25pt;height:58.1pt;z-index:-15790592;mso-position-horizontal-relative:page;mso-position-vertical-relative:text" coordorigin="13388,-20" coordsize="3105,1162">
            <v:shape id="docshape26" o:spid="_x0000_s1029" type="#_x0000_t75" style="position:absolute;left:13388;top:-21;width:3105;height:945">
              <v:imagedata r:id="rId6" o:title=""/>
            </v:shape>
            <v:shape id="docshape27" o:spid="_x0000_s1028" type="#_x0000_t202" style="position:absolute;left:13388;top:-21;width:3105;height:1162" filled="f" stroked="f">
              <v:textbox inset="0,0,0,0">
                <w:txbxContent>
                  <w:p w14:paraId="0472138F" w14:textId="77777777" w:rsidR="00FE49CD" w:rsidRDefault="00FE49CD">
                    <w:pPr>
                      <w:rPr>
                        <w:b/>
                        <w:sz w:val="34"/>
                      </w:rPr>
                    </w:pPr>
                  </w:p>
                  <w:p w14:paraId="27651038" w14:textId="77777777" w:rsidR="00FE49CD" w:rsidRDefault="00FE49CD">
                    <w:pPr>
                      <w:spacing w:before="5"/>
                      <w:rPr>
                        <w:b/>
                        <w:sz w:val="37"/>
                      </w:rPr>
                    </w:pPr>
                  </w:p>
                  <w:p w14:paraId="6B2C01D1" w14:textId="77777777" w:rsidR="00FE49CD" w:rsidRDefault="00000000">
                    <w:pPr>
                      <w:ind w:left="128"/>
                      <w:rPr>
                        <w:rFonts w:ascii="Century Gothic"/>
                        <w:sz w:val="28"/>
                      </w:rPr>
                    </w:pPr>
                    <w:hyperlink r:id="rId9">
                      <w:r>
                        <w:rPr>
                          <w:rFonts w:ascii="Century Gothic"/>
                          <w:spacing w:val="-2"/>
                          <w:sz w:val="28"/>
                          <w:u w:val="single"/>
                        </w:rPr>
                        <w:t>100da</w:t>
                      </w:r>
                      <w:r>
                        <w:rPr>
                          <w:rFonts w:ascii="Century Gothic"/>
                          <w:spacing w:val="-2"/>
                          <w:sz w:val="28"/>
                        </w:rPr>
                        <w:t>ysofpython.dev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>
        <w:rPr>
          <w:b/>
          <w:spacing w:val="-2"/>
          <w:position w:val="-7"/>
          <w:sz w:val="44"/>
        </w:rPr>
        <w:t>Summary:</w:t>
      </w:r>
      <w:r>
        <w:rPr>
          <w:b/>
          <w:position w:val="-7"/>
          <w:sz w:val="44"/>
        </w:rPr>
        <w:tab/>
      </w:r>
      <w:r>
        <w:rPr>
          <w:b/>
          <w:spacing w:val="-2"/>
          <w:sz w:val="44"/>
        </w:rPr>
        <w:t>Lecture:</w:t>
      </w:r>
    </w:p>
    <w:p w14:paraId="089C5598" w14:textId="77777777" w:rsidR="00FE49CD" w:rsidRDefault="00FE49CD">
      <w:pPr>
        <w:pStyle w:val="BodyText"/>
        <w:spacing w:before="0"/>
        <w:ind w:left="0"/>
        <w:rPr>
          <w:b/>
          <w:sz w:val="20"/>
        </w:rPr>
      </w:pPr>
    </w:p>
    <w:p w14:paraId="708C6788" w14:textId="77777777" w:rsidR="00FE49CD" w:rsidRDefault="00000000">
      <w:pPr>
        <w:pStyle w:val="BodyText"/>
        <w:spacing w:before="0"/>
        <w:ind w:left="0"/>
        <w:rPr>
          <w:b/>
          <w:sz w:val="24"/>
        </w:rPr>
      </w:pPr>
      <w:r>
        <w:pict w14:anchorId="229FCBD1">
          <v:shape id="docshape28" o:spid="_x0000_s1026" href="https://100daysofpython.dev/" style="position:absolute;margin-left:722.5pt;margin-top:14.8pt;width:101.55pt;height:.75pt;z-index:-15726592;mso-wrap-distance-left:0;mso-wrap-distance-right:0;mso-position-horizontal-relative:page" coordorigin="14450,296" coordsize="2031,15" o:button="t" path="m16480,296r-1282,l14977,296r-527,l14450,311r527,l15198,311r1282,l16480,296xe" fillcolor="black" stroked="f">
            <v:path arrowok="t"/>
            <w10:wrap type="topAndBottom" anchorx="page"/>
          </v:shape>
        </w:pict>
      </w:r>
    </w:p>
    <w:sectPr w:rsidR="00FE49CD">
      <w:type w:val="continuous"/>
      <w:pgSz w:w="16840" w:h="11910" w:orient="landscape"/>
      <w:pgMar w:top="0" w:right="240" w:bottom="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9CD"/>
    <w:rsid w:val="006B162E"/>
    <w:rsid w:val="00A13C46"/>
    <w:rsid w:val="00A254F5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46FC6613"/>
  <w15:docId w15:val="{3B83B97D-5E57-4890-B701-F3F22A04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7"/>
      <w:ind w:left="114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100daysofpython.de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100daysofpython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D49D-BD1B-41DB-AFE9-B3B05578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 Days Print Out Notebook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 Days Print Out Notebook</dc:title>
  <dc:creator>angela_yu</dc:creator>
  <cp:keywords>DAENrHr2ydM,BAAk5D_IWhg</cp:keywords>
  <cp:lastModifiedBy>Sazid Chowdhury</cp:lastModifiedBy>
  <cp:revision>3</cp:revision>
  <dcterms:created xsi:type="dcterms:W3CDTF">2025-03-26T06:36:00Z</dcterms:created>
  <dcterms:modified xsi:type="dcterms:W3CDTF">2025-03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Canva</vt:lpwstr>
  </property>
  <property fmtid="{D5CDD505-2E9C-101B-9397-08002B2CF9AE}" pid="4" name="LastSaved">
    <vt:filetime>2025-03-26T00:00:00Z</vt:filetime>
  </property>
  <property fmtid="{D5CDD505-2E9C-101B-9397-08002B2CF9AE}" pid="5" name="Producer">
    <vt:lpwstr>Canva</vt:lpwstr>
  </property>
</Properties>
</file>